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C6C" w:rsidRPr="00616C6C" w:rsidRDefault="00616C6C" w:rsidP="00616C6C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</w:pPr>
      <w:r w:rsidRPr="00616C6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MX"/>
        </w:rPr>
        <w:t>Taller de GitHub Parte - 1</w:t>
      </w:r>
    </w:p>
    <w:p w:rsidR="00616C6C" w:rsidRPr="00616C6C" w:rsidRDefault="00616C6C" w:rsidP="00616C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Taller práctico: Empezando en GitHub</w:t>
      </w:r>
    </w:p>
    <w:p w:rsidR="00616C6C" w:rsidRPr="00616C6C" w:rsidRDefault="00616C6C" w:rsidP="00616C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Esfuerzo: 20 min</w:t>
      </w:r>
    </w:p>
    <w:p w:rsidR="00616C6C" w:rsidRPr="00616C6C" w:rsidRDefault="00616C6C" w:rsidP="00616C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En este taller, comenzará con GitHub, creando una cuenta y un proyecto GitHub y agregándole un archivo a través de su interfaz Web.</w:t>
      </w:r>
    </w:p>
    <w:p w:rsidR="00616C6C" w:rsidRPr="00616C6C" w:rsidRDefault="00616C6C" w:rsidP="00616C6C">
      <w:pPr>
        <w:shd w:val="clear" w:color="auto" w:fill="FFFFFF"/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es-MX"/>
        </w:rPr>
      </w:pPr>
      <w:r w:rsidRPr="00616C6C"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es-MX"/>
        </w:rPr>
        <w:t>Objetivos </w:t>
      </w:r>
    </w:p>
    <w:p w:rsidR="00616C6C" w:rsidRPr="00616C6C" w:rsidRDefault="00616C6C" w:rsidP="00616C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Después de completar este taller, podrá:</w:t>
      </w:r>
    </w:p>
    <w:p w:rsidR="00616C6C" w:rsidRPr="00616C6C" w:rsidRDefault="00616C6C" w:rsidP="00616C6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Describir GitHub</w:t>
      </w:r>
    </w:p>
    <w:p w:rsidR="00616C6C" w:rsidRPr="00616C6C" w:rsidRDefault="00616C6C" w:rsidP="00616C6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Crear una cuenta GitHub</w:t>
      </w:r>
    </w:p>
    <w:p w:rsidR="00616C6C" w:rsidRPr="00616C6C" w:rsidRDefault="00616C6C" w:rsidP="00616C6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Agregar un Proyecto / Repo</w:t>
      </w:r>
    </w:p>
    <w:p w:rsidR="00616C6C" w:rsidRPr="00616C6C" w:rsidRDefault="00616C6C" w:rsidP="00616C6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Editar / Crear un archivo</w:t>
      </w:r>
    </w:p>
    <w:p w:rsidR="00616C6C" w:rsidRPr="00616C6C" w:rsidRDefault="00616C6C" w:rsidP="00616C6C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Subir un archivo y presentar</w:t>
      </w:r>
    </w:p>
    <w:p w:rsidR="00616C6C" w:rsidRPr="00616C6C" w:rsidRDefault="00616C6C" w:rsidP="00616C6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es-MX"/>
        </w:rPr>
      </w:pPr>
      <w:r w:rsidRPr="00616C6C"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es-MX"/>
        </w:rPr>
        <w:t>Visión general de GitHub</w:t>
      </w:r>
    </w:p>
    <w:p w:rsidR="00616C6C" w:rsidRPr="00616C6C" w:rsidRDefault="00616C6C" w:rsidP="00616C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 xml:space="preserve">Primero, presentemos a GitHub. GitHub en palabras simples es una colección de carpetas y archivos. Es un servicio de alojamiento de repositorios Git, pero añade muchas de sus propias características. Mientras que Git es una herramienta de línea de </w:t>
      </w: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comandos, un</w:t>
      </w: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 xml:space="preserve"> servidor necesita ser alojado y mantenido también a través de la línea de comandos, GitHub proporciona este servidor Git para ti y una interfaz gráfica basada en la web. También proporciona control de acceso y varias características de colaboración, como wikis y herramientas básicas de gestión de tareas para cada proyecto. GitHub proporciona almacenamiento en la nube para el código fuente, soporta todos los lenguajes de programación populares y agiliza el proceso de iteración. GitHub incluye un plan gratuito para desarrolladores individuales y para alojar proyectos de código abierto.</w:t>
      </w:r>
    </w:p>
    <w:p w:rsidR="00616C6C" w:rsidRPr="00616C6C" w:rsidRDefault="00616C6C" w:rsidP="00616C6C">
      <w:pPr>
        <w:shd w:val="clear" w:color="auto" w:fill="FFFFFF"/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es-MX"/>
        </w:rPr>
      </w:pPr>
      <w:r w:rsidRPr="00616C6C">
        <w:rPr>
          <w:rFonts w:ascii="Times New Roman" w:eastAsia="Times New Roman" w:hAnsi="Times New Roman" w:cs="Times New Roman"/>
          <w:b/>
          <w:bCs/>
          <w:color w:val="1F1F1F"/>
          <w:sz w:val="36"/>
          <w:szCs w:val="36"/>
          <w:lang w:eastAsia="es-MX"/>
        </w:rPr>
        <w:t>Ejercicio 1: Crear una cuenta GitHub</w:t>
      </w:r>
    </w:p>
    <w:p w:rsidR="00616C6C" w:rsidRPr="00616C6C" w:rsidRDefault="00616C6C" w:rsidP="00616C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Por favor, siga los pasos que se indican a continuación para crear una cuenta GitHub:</w:t>
      </w:r>
    </w:p>
    <w:p w:rsidR="00616C6C" w:rsidRPr="00616C6C" w:rsidRDefault="00616C6C" w:rsidP="00616C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Paso 1: Crear una cuenta: </w:t>
      </w:r>
      <w:hyperlink r:id="rId6" w:tgtFrame="_blank" w:history="1">
        <w:r w:rsidRPr="00616C6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s-MX"/>
          </w:rPr>
          <w:t>https://github.com/join</w:t>
        </w:r>
      </w:hyperlink>
    </w:p>
    <w:p w:rsidR="00616C6C" w:rsidRPr="00616C6C" w:rsidRDefault="00616C6C" w:rsidP="00616C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NOTA: Si ya tienes una cuenta en GitHub, puedes saltarte este paso y simplemente entrar en tu cuenta.</w:t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t>Paso 2: Indicar los detalles necesarios para crear una cuenta, como se muestra a continuación:</w:t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 w:rsidRPr="00616C6C"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  <w:lastRenderedPageBreak/>
        <w:drawing>
          <wp:inline distT="0" distB="0" distL="0" distR="0" wp14:anchorId="6FB9167E" wp14:editId="11A74B71">
            <wp:extent cx="5875283" cy="405876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0364" cy="414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63B84333">
            <wp:extent cx="6600387" cy="438206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" r="3981"/>
                    <a:stretch/>
                  </pic:blipFill>
                  <pic:spPr bwMode="auto">
                    <a:xfrm>
                      <a:off x="0" y="0"/>
                      <a:ext cx="6600493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lastRenderedPageBreak/>
        <w:drawing>
          <wp:inline distT="0" distB="0" distL="0" distR="0" wp14:anchorId="56616C3B">
            <wp:extent cx="6271739" cy="35639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145" cy="35698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2575BF43">
            <wp:extent cx="6229985" cy="40582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405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lastRenderedPageBreak/>
        <w:drawing>
          <wp:inline distT="0" distB="0" distL="0" distR="0" wp14:anchorId="05579F81">
            <wp:extent cx="6412060" cy="2989843"/>
            <wp:effectExtent l="0" t="0" r="825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734" cy="2995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4F9C88D3">
            <wp:extent cx="6658610" cy="4229735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422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lastRenderedPageBreak/>
        <w:drawing>
          <wp:inline distT="0" distB="0" distL="0" distR="0" wp14:anchorId="2F77ED93">
            <wp:extent cx="6515735" cy="19812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735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54FFB187">
            <wp:extent cx="6441803" cy="341584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977" cy="3421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27569616">
            <wp:extent cx="6206716" cy="2774731"/>
            <wp:effectExtent l="0" t="0" r="381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55" cy="2793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lastRenderedPageBreak/>
        <w:drawing>
          <wp:inline distT="0" distB="0" distL="0" distR="0" wp14:anchorId="3C0D4C0F">
            <wp:extent cx="6726170" cy="3657906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151" cy="36671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46281931">
            <wp:extent cx="6377674" cy="3698306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43" cy="3703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lastRenderedPageBreak/>
        <w:drawing>
          <wp:inline distT="0" distB="0" distL="0" distR="0" wp14:anchorId="077096B6">
            <wp:extent cx="6589517" cy="3268038"/>
            <wp:effectExtent l="0" t="0" r="1905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5174" cy="32758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210A10D0">
            <wp:extent cx="6712626" cy="2762228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93" cy="27760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7AB90553">
            <wp:extent cx="6264166" cy="2254323"/>
            <wp:effectExtent l="0" t="0" r="381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242" cy="2274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C6C" w:rsidRDefault="00616C6C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</w:p>
    <w:p w:rsidR="00616C6C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lastRenderedPageBreak/>
        <w:drawing>
          <wp:inline distT="0" distB="0" distL="0" distR="0" wp14:anchorId="175B9621">
            <wp:extent cx="6617027" cy="328084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828" cy="3291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1EFB5A3B">
            <wp:extent cx="6331874" cy="28285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88" cy="2837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lastRenderedPageBreak/>
        <w:drawing>
          <wp:inline distT="0" distB="0" distL="0" distR="0" wp14:anchorId="5C62426D">
            <wp:extent cx="6689571" cy="354689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402" cy="355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65F83A40">
            <wp:extent cx="6686930" cy="3618493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8777" cy="3630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61934887">
            <wp:extent cx="6842234" cy="640080"/>
            <wp:effectExtent l="0" t="0" r="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473" cy="6552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</w:p>
    <w:p w:rsidR="00712DE8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lastRenderedPageBreak/>
        <w:drawing>
          <wp:inline distT="0" distB="0" distL="0" distR="0" wp14:anchorId="4C5DC4FA">
            <wp:extent cx="6683457" cy="3676628"/>
            <wp:effectExtent l="0" t="0" r="317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018" cy="369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402E971E">
            <wp:extent cx="7042216" cy="2774543"/>
            <wp:effectExtent l="0" t="0" r="635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7847" cy="2796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lastRenderedPageBreak/>
        <w:drawing>
          <wp:inline distT="0" distB="0" distL="0" distR="0" wp14:anchorId="1A864422">
            <wp:extent cx="6659174" cy="3308109"/>
            <wp:effectExtent l="0" t="0" r="889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347" cy="3320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0E129A1B">
            <wp:extent cx="6638983" cy="3590903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333" cy="3599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2EA503B1">
            <wp:extent cx="6989664" cy="880909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366" cy="8901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lastRenderedPageBreak/>
        <w:drawing>
          <wp:inline distT="0" distB="0" distL="0" distR="0" wp14:anchorId="49306BB0">
            <wp:extent cx="6128629" cy="3049620"/>
            <wp:effectExtent l="0" t="0" r="571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95" cy="30567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6D800E0D">
            <wp:extent cx="6945652" cy="3002926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801" cy="3007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Pr="00616C6C" w:rsidRDefault="00712DE8" w:rsidP="00616C6C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F1F1F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noProof/>
          <w:color w:val="1F1F1F"/>
          <w:sz w:val="24"/>
          <w:szCs w:val="24"/>
          <w:lang w:eastAsia="es-MX"/>
        </w:rPr>
        <w:drawing>
          <wp:inline distT="0" distB="0" distL="0" distR="0" wp14:anchorId="4A14E838">
            <wp:extent cx="6493378" cy="2387181"/>
            <wp:effectExtent l="0" t="0" r="317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274" cy="23922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4659" w:rsidRDefault="00712DE8">
      <w:r>
        <w:rPr>
          <w:noProof/>
        </w:rPr>
        <w:lastRenderedPageBreak/>
        <w:drawing>
          <wp:inline distT="0" distB="0" distL="0" distR="0" wp14:anchorId="7E15F30A">
            <wp:extent cx="6611007" cy="252016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40" cy="25327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Default="00712DE8">
      <w:r>
        <w:rPr>
          <w:noProof/>
        </w:rPr>
        <w:drawing>
          <wp:inline distT="0" distB="0" distL="0" distR="0" wp14:anchorId="345F6FBF">
            <wp:extent cx="6826260" cy="366381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5879" cy="3668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2DE8" w:rsidRDefault="00712DE8">
      <w:bookmarkStart w:id="0" w:name="_GoBack"/>
      <w:bookmarkEnd w:id="0"/>
      <w:r>
        <w:rPr>
          <w:noProof/>
        </w:rPr>
        <w:drawing>
          <wp:inline distT="0" distB="0" distL="0" distR="0" wp14:anchorId="0AB98537">
            <wp:extent cx="7973695" cy="2190750"/>
            <wp:effectExtent l="0" t="0" r="825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3695" cy="2190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12DE8" w:rsidSect="00616C6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C2B9C"/>
    <w:multiLevelType w:val="multilevel"/>
    <w:tmpl w:val="7F2C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6C"/>
    <w:rsid w:val="00616C6C"/>
    <w:rsid w:val="00712DE8"/>
    <w:rsid w:val="009D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B0439"/>
  <w15:chartTrackingRefBased/>
  <w15:docId w15:val="{52DC9C27-F54E-480D-9126-7928B8FD4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8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0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i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CC2B-233F-4939-BCD7-0C7B3DDBC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</dc:creator>
  <cp:keywords/>
  <dc:description/>
  <cp:lastModifiedBy>silvia</cp:lastModifiedBy>
  <cp:revision>1</cp:revision>
  <dcterms:created xsi:type="dcterms:W3CDTF">2023-08-06T20:55:00Z</dcterms:created>
  <dcterms:modified xsi:type="dcterms:W3CDTF">2023-08-06T21:16:00Z</dcterms:modified>
</cp:coreProperties>
</file>